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3562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3562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3562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3562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3562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3562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3562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524D338C" w:rsidR="00194D70" w:rsidRPr="008A5F57" w:rsidRDefault="00DF7E4D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Mensaje de alerta de error por información </w:t>
      </w:r>
      <w:bookmarkStart w:id="2" w:name="_GoBack"/>
      <w:bookmarkEnd w:id="2"/>
      <w:r>
        <w:rPr>
          <w:rFonts w:asciiTheme="minorHAnsi" w:hAnsiTheme="minorHAnsi"/>
          <w:b w:val="0"/>
          <w:color w:val="000000" w:themeColor="text1"/>
        </w:rPr>
        <w:t xml:space="preserve">del cliente incompleto 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31EFDB99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FF21F87" w:rsidR="00241C6A" w:rsidRDefault="008A5F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8A5F57">
        <w:rPr>
          <w:i/>
          <w:sz w:val="28"/>
          <w:szCs w:val="20"/>
        </w:rPr>
        <w:t>Está diseñado para</w:t>
      </w:r>
      <w:r w:rsidR="006F3708">
        <w:rPr>
          <w:i/>
          <w:sz w:val="28"/>
          <w:szCs w:val="20"/>
        </w:rPr>
        <w:t xml:space="preserve"> alertar un error en el ingreso</w:t>
      </w:r>
      <w:r>
        <w:rPr>
          <w:i/>
          <w:color w:val="A6A6A6" w:themeColor="background1" w:themeShade="A6"/>
          <w:sz w:val="20"/>
          <w:szCs w:val="20"/>
        </w:rPr>
        <w:t>.</w:t>
      </w:r>
      <w:r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03F56" w14:textId="77777777" w:rsidR="00F3562C" w:rsidRDefault="00F3562C" w:rsidP="0050111F">
      <w:pPr>
        <w:spacing w:after="0"/>
      </w:pPr>
      <w:r>
        <w:separator/>
      </w:r>
    </w:p>
  </w:endnote>
  <w:endnote w:type="continuationSeparator" w:id="0">
    <w:p w14:paraId="4794049F" w14:textId="77777777" w:rsidR="00F3562C" w:rsidRDefault="00F3562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09781370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DF7E4D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DF7E4D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2A34" w14:textId="77777777" w:rsidR="00F3562C" w:rsidRDefault="00F3562C" w:rsidP="0050111F">
      <w:pPr>
        <w:spacing w:after="0"/>
      </w:pPr>
      <w:r>
        <w:separator/>
      </w:r>
    </w:p>
  </w:footnote>
  <w:footnote w:type="continuationSeparator" w:id="0">
    <w:p w14:paraId="13F0DDCB" w14:textId="77777777" w:rsidR="00F3562C" w:rsidRDefault="00F3562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F3708"/>
    <w:rsid w:val="0072130A"/>
    <w:rsid w:val="007502BB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C6D90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DF7E4D"/>
    <w:rsid w:val="00E1586B"/>
    <w:rsid w:val="00E656CE"/>
    <w:rsid w:val="00E6792A"/>
    <w:rsid w:val="00EA60B7"/>
    <w:rsid w:val="00EC744B"/>
    <w:rsid w:val="00F03C00"/>
    <w:rsid w:val="00F2067C"/>
    <w:rsid w:val="00F3562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AC5D-5B36-44DF-A0A5-B34A8EB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22T17:37:00Z</dcterms:created>
  <dcterms:modified xsi:type="dcterms:W3CDTF">2018-05-22T17:37:00Z</dcterms:modified>
</cp:coreProperties>
</file>